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  第1卷  传说时代·夏·商·西周·春秋·战国</w:t>
      </w:r>
    </w:p>
    <w:p>
      <w:r>
        <w:t>作者：童超主编</w:t>
      </w:r>
    </w:p>
    <w:p>
      <w:r>
        <w:t>出版社：北京：石油工业出版社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写给孩子的中国历史  第1卷  传说时代·夏·商·西周·春秋·战国 评论地址：https://www.jiaokey.com/book/detail/146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